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DF7BB" w14:textId="72D0AAB0" w:rsidR="00C8023C" w:rsidRPr="00EB621E" w:rsidRDefault="00143951" w:rsidP="00111112">
      <w:pPr>
        <w:pStyle w:val="Kenmerkblok"/>
        <w:rPr>
          <w:rFonts w:ascii="Century Gothic" w:hAnsi="Century Gothic"/>
        </w:rPr>
        <w:sectPr w:rsidR="00C8023C" w:rsidRPr="00EB621E" w:rsidSect="00770BF4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275" w:bottom="567" w:left="1247" w:header="709" w:footer="283" w:gutter="0"/>
          <w:cols w:space="851"/>
          <w:noEndnote/>
          <w:titlePg/>
          <w:docGrid w:linePitch="272"/>
        </w:sectPr>
      </w:pPr>
      <w:r w:rsidRPr="00143951">
        <w:rPr>
          <w:rFonts w:ascii="Century Gothic" w:hAnsi="Century Gothic" w:cs="Arial"/>
          <w:b/>
          <w:bCs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4FA07E5" wp14:editId="06103589">
                <wp:simplePos x="0" y="0"/>
                <wp:positionH relativeFrom="margin">
                  <wp:posOffset>3876675</wp:posOffset>
                </wp:positionH>
                <wp:positionV relativeFrom="margin">
                  <wp:posOffset>-1394460</wp:posOffset>
                </wp:positionV>
                <wp:extent cx="1610360" cy="2771775"/>
                <wp:effectExtent l="0" t="9208" r="18733" b="18732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10360" cy="27717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1486EBD7" w14:textId="7DBBF77F" w:rsidR="00143951" w:rsidRPr="00143951" w:rsidRDefault="00143951">
                            <w:pPr>
                              <w:jc w:val="center"/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43951"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Instructie: </w:t>
                            </w:r>
                            <w:r w:rsidRPr="00143951">
                              <w:rPr>
                                <w:rFonts w:ascii="Century Gothic" w:eastAsiaTheme="majorEastAsia" w:hAnsi="Century Gothic" w:cstheme="majorBidi"/>
                                <w:color w:val="1F497D" w:themeColor="text2"/>
                                <w:sz w:val="20"/>
                                <w:szCs w:val="20"/>
                              </w:rPr>
                              <w:t>Vul dit formulier samen in (werknemer en leidinggevende) om de contact van het werk en de re-integratie te schetsen. Jullie helpen de bedrijfsarts (en jullie zelf) enorm door vooraf samen de mogelijkheden, knelpunten en wensen op een rij te zet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A07E5" id="AutoVorm 2" o:spid="_x0000_s1026" style="position:absolute;margin-left:305.25pt;margin-top:-109.8pt;width:126.8pt;height:218.2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" o:allowincell="f" fillcolor="white [3212]" strokecolor="#1f497d [3215]">
                <v:textbox>
                  <w:txbxContent>
                    <w:p w14:paraId="1486EBD7" w14:textId="7DBBF77F" w:rsidR="00143951" w:rsidRPr="00143951" w:rsidRDefault="00143951">
                      <w:pPr>
                        <w:jc w:val="center"/>
                        <w:rPr>
                          <w:rFonts w:ascii="Century Gothic" w:eastAsiaTheme="majorEastAsia" w:hAnsi="Century Gothic" w:cstheme="majorBidi"/>
                          <w:color w:val="1F497D" w:themeColor="text2"/>
                          <w:sz w:val="20"/>
                          <w:szCs w:val="20"/>
                        </w:rPr>
                      </w:pPr>
                      <w:r w:rsidRPr="00143951">
                        <w:rPr>
                          <w:rFonts w:ascii="Century Gothic" w:eastAsiaTheme="majorEastAsia" w:hAnsi="Century Gothic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Instructie: </w:t>
                      </w:r>
                      <w:r w:rsidRPr="00143951">
                        <w:rPr>
                          <w:rFonts w:ascii="Century Gothic" w:eastAsiaTheme="majorEastAsia" w:hAnsi="Century Gothic" w:cstheme="majorBidi"/>
                          <w:color w:val="1F497D" w:themeColor="text2"/>
                          <w:sz w:val="20"/>
                          <w:szCs w:val="20"/>
                        </w:rPr>
                        <w:t>Vul dit formulier samen in (werknemer en leidinggevende) om de contact van het werk en de re-integratie te schetsen. Jullie helpen de bedrijfsarts (en jullie zelf) enorm door vooraf samen de mogelijkheden, knelpunten en wensen op een rij te zetten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B8B7D8D" w14:textId="72949FE1" w:rsidR="00EB621E" w:rsidRDefault="00EB621E">
      <w:pPr>
        <w:spacing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517B094E" w14:textId="7826F098" w:rsidR="00EB621E" w:rsidRPr="00143951" w:rsidRDefault="00143951" w:rsidP="00EB621E">
      <w:pPr>
        <w:spacing w:line="288" w:lineRule="auto"/>
        <w:rPr>
          <w:rFonts w:ascii="Century Gothic" w:hAnsi="Century Gothic" w:cs="Arial"/>
          <w:b/>
          <w:bCs/>
          <w:sz w:val="28"/>
          <w:szCs w:val="28"/>
        </w:rPr>
      </w:pPr>
      <w:r w:rsidRPr="00143951">
        <w:rPr>
          <w:rFonts w:ascii="Century Gothic" w:hAnsi="Century Gothic" w:cs="Arial"/>
          <w:b/>
          <w:bCs/>
          <w:sz w:val="28"/>
          <w:szCs w:val="28"/>
        </w:rPr>
        <w:t>Formulier g</w:t>
      </w:r>
      <w:r w:rsidR="00EB621E" w:rsidRPr="00143951">
        <w:rPr>
          <w:rFonts w:ascii="Century Gothic" w:hAnsi="Century Gothic" w:cs="Arial"/>
          <w:b/>
          <w:bCs/>
          <w:sz w:val="28"/>
          <w:szCs w:val="28"/>
        </w:rPr>
        <w:t>ezamenlijke voorbereiding spreekuur bedrijfsarts</w:t>
      </w:r>
    </w:p>
    <w:p w14:paraId="173C0B70" w14:textId="232494D4" w:rsidR="00EB621E" w:rsidRDefault="00EB621E" w:rsidP="00EB621E">
      <w:pPr>
        <w:spacing w:line="288" w:lineRule="auto"/>
      </w:pPr>
    </w:p>
    <w:tbl>
      <w:tblPr>
        <w:tblW w:w="9608" w:type="dxa"/>
        <w:tblLayout w:type="fixed"/>
        <w:tblLook w:val="0000" w:firstRow="0" w:lastRow="0" w:firstColumn="0" w:lastColumn="0" w:noHBand="0" w:noVBand="0"/>
      </w:tblPr>
      <w:tblGrid>
        <w:gridCol w:w="2429"/>
        <w:gridCol w:w="2429"/>
        <w:gridCol w:w="2375"/>
        <w:gridCol w:w="2375"/>
      </w:tblGrid>
      <w:tr w:rsidR="00EB621E" w:rsidRPr="00EB621E" w14:paraId="0FF4FB6F" w14:textId="77777777" w:rsidTr="00EB621E"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2F2F021D" w14:textId="226C48BB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  <w:r w:rsidRPr="00EB621E">
              <w:rPr>
                <w:rFonts w:ascii="Century Gothic" w:hAnsi="Century Gothic" w:cs="Arial"/>
                <w:b/>
                <w:bCs/>
                <w:sz w:val="22"/>
              </w:rPr>
              <w:t>Werknemer:</w:t>
            </w:r>
            <w:r w:rsidR="00143951">
              <w:rPr>
                <w:rFonts w:ascii="Century Gothic" w:hAnsi="Century Gothic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3970D572" w14:textId="77777777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8B9581F" w14:textId="2C299304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  <w:r w:rsidRPr="00EB621E">
              <w:rPr>
                <w:rFonts w:ascii="Century Gothic" w:hAnsi="Century Gothic" w:cs="Arial"/>
                <w:b/>
                <w:bCs/>
                <w:sz w:val="22"/>
              </w:rPr>
              <w:t>Leidinggevende:</w:t>
            </w:r>
            <w:r w:rsidR="00143951">
              <w:rPr>
                <w:rFonts w:ascii="Century Gothic" w:hAnsi="Century Gothic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97671B5" w14:textId="77777777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</w:p>
        </w:tc>
      </w:tr>
      <w:tr w:rsidR="00EB621E" w:rsidRPr="00EB621E" w14:paraId="03D89E8A" w14:textId="77777777" w:rsidTr="00EB621E"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445E7A29" w14:textId="74169C04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  <w:r w:rsidRPr="00EB621E">
              <w:rPr>
                <w:rFonts w:ascii="Century Gothic" w:hAnsi="Century Gothic" w:cs="Arial"/>
                <w:b/>
                <w:bCs/>
                <w:sz w:val="22"/>
              </w:rPr>
              <w:t>Datum spreekuur:</w:t>
            </w:r>
            <w:r w:rsidR="00143951">
              <w:rPr>
                <w:rFonts w:ascii="Century Gothic" w:hAnsi="Century Gothic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77815081" w14:textId="77777777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CF3281A" w14:textId="51F9B80D" w:rsid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b/>
                <w:bCs/>
                <w:sz w:val="22"/>
              </w:rPr>
            </w:pPr>
            <w:r w:rsidRPr="00EB621E">
              <w:rPr>
                <w:rFonts w:ascii="Century Gothic" w:hAnsi="Century Gothic" w:cs="Arial"/>
                <w:b/>
                <w:bCs/>
                <w:sz w:val="22"/>
              </w:rPr>
              <w:t>Ingevuld op:</w:t>
            </w:r>
            <w:r w:rsidR="00143951">
              <w:rPr>
                <w:rFonts w:ascii="Century Gothic" w:hAnsi="Century Gothic" w:cs="Arial"/>
                <w:b/>
                <w:bCs/>
                <w:sz w:val="22"/>
              </w:rPr>
              <w:t xml:space="preserve"> </w:t>
            </w:r>
          </w:p>
          <w:p w14:paraId="36FA6E5C" w14:textId="77777777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0687EE3" w14:textId="20EB474E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</w:p>
        </w:tc>
      </w:tr>
      <w:tr w:rsidR="00EB621E" w:rsidRPr="00EB621E" w14:paraId="20F3CABA" w14:textId="77777777" w:rsidTr="00EB621E">
        <w:tc>
          <w:tcPr>
            <w:tcW w:w="9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C3E50"/>
          </w:tcPr>
          <w:p w14:paraId="127EAE5C" w14:textId="77777777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  <w:r w:rsidRPr="00EB621E">
              <w:rPr>
                <w:rFonts w:ascii="Century Gothic" w:hAnsi="Century Gothic" w:cs="Arial"/>
                <w:b/>
                <w:bCs/>
                <w:color w:val="FFFFFF"/>
                <w:sz w:val="22"/>
              </w:rPr>
              <w:t>1. Mogelijkheden</w:t>
            </w:r>
          </w:p>
        </w:tc>
      </w:tr>
      <w:tr w:rsidR="00EB621E" w:rsidRPr="00EB621E" w14:paraId="13515AB2" w14:textId="77777777" w:rsidTr="00EB621E">
        <w:trPr>
          <w:trHeight w:val="1500"/>
        </w:trPr>
        <w:tc>
          <w:tcPr>
            <w:tcW w:w="9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8F9FA"/>
          </w:tcPr>
          <w:p w14:paraId="292F5F1A" w14:textId="5EBE815D" w:rsid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i/>
                <w:iCs/>
                <w:color w:val="777777"/>
                <w:sz w:val="22"/>
              </w:rPr>
            </w:pPr>
            <w:r w:rsidRPr="00EB621E">
              <w:rPr>
                <w:rFonts w:ascii="Century Gothic" w:hAnsi="Century Gothic" w:cs="Arial"/>
                <w:i/>
                <w:iCs/>
                <w:color w:val="777777"/>
                <w:sz w:val="22"/>
              </w:rPr>
              <w:t>Wat gaat er op dit moment heel goed? Welke taken, tijden of aanpassingen zijn een succes?</w:t>
            </w:r>
          </w:p>
          <w:p w14:paraId="1C1E04BB" w14:textId="77777777" w:rsidR="008A600B" w:rsidRDefault="008A600B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i/>
                <w:iCs/>
                <w:color w:val="777777"/>
                <w:sz w:val="22"/>
              </w:rPr>
            </w:pPr>
          </w:p>
          <w:p w14:paraId="43B50A1A" w14:textId="77777777" w:rsidR="008A600B" w:rsidRPr="00EB621E" w:rsidRDefault="008A600B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</w:p>
        </w:tc>
      </w:tr>
    </w:tbl>
    <w:p w14:paraId="5919A471" w14:textId="0C626C0F" w:rsidR="00EB621E" w:rsidRPr="00EB621E" w:rsidRDefault="00EB621E" w:rsidP="00B23A24">
      <w:pPr>
        <w:spacing w:line="288" w:lineRule="auto"/>
        <w:rPr>
          <w:rFonts w:ascii="Century Gothic" w:hAnsi="Century Gothic" w:cs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8"/>
      </w:tblGrid>
      <w:tr w:rsidR="00EB621E" w:rsidRPr="00EB621E" w14:paraId="3052EEE6" w14:textId="77777777" w:rsidTr="00C52313"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2C3E50"/>
          </w:tcPr>
          <w:p w14:paraId="427C298D" w14:textId="77777777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  <w:r w:rsidRPr="00EB621E">
              <w:rPr>
                <w:rFonts w:ascii="Century Gothic" w:hAnsi="Century Gothic" w:cs="Arial"/>
                <w:b/>
                <w:bCs/>
                <w:color w:val="FFFFFF"/>
                <w:sz w:val="22"/>
              </w:rPr>
              <w:t>2. Onmogelijkheden en knelpunten</w:t>
            </w:r>
          </w:p>
        </w:tc>
      </w:tr>
      <w:tr w:rsidR="00EB621E" w:rsidRPr="00EB621E" w14:paraId="3CB82FCA" w14:textId="77777777" w:rsidTr="00C52313">
        <w:trPr>
          <w:trHeight w:val="150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F8F9FA"/>
          </w:tcPr>
          <w:p w14:paraId="78A3BDE0" w14:textId="77777777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  <w:r w:rsidRPr="00EB621E">
              <w:rPr>
                <w:rFonts w:ascii="Century Gothic" w:hAnsi="Century Gothic" w:cs="Arial"/>
                <w:i/>
                <w:iCs/>
                <w:color w:val="777777"/>
                <w:sz w:val="22"/>
              </w:rPr>
              <w:t>Waar lopen jullie in de praktijk tegenaan? Wat lukt er nog niet of kost structureel te veel energie?</w:t>
            </w:r>
          </w:p>
        </w:tc>
      </w:tr>
    </w:tbl>
    <w:p w14:paraId="6E6F64D5" w14:textId="77777777" w:rsidR="00EB621E" w:rsidRPr="00EB621E" w:rsidRDefault="00EB621E" w:rsidP="00B23A24">
      <w:pPr>
        <w:spacing w:line="288" w:lineRule="auto"/>
        <w:rPr>
          <w:rFonts w:ascii="Century Gothic" w:hAnsi="Century Gothic" w:cs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8"/>
      </w:tblGrid>
      <w:tr w:rsidR="00EB621E" w:rsidRPr="00EB621E" w14:paraId="724EAF35" w14:textId="77777777" w:rsidTr="00C52313"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2C3E50"/>
          </w:tcPr>
          <w:p w14:paraId="03D73667" w14:textId="77777777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  <w:r w:rsidRPr="00EB621E">
              <w:rPr>
                <w:rFonts w:ascii="Century Gothic" w:hAnsi="Century Gothic" w:cs="Arial"/>
                <w:b/>
                <w:bCs/>
                <w:color w:val="FFFFFF"/>
                <w:sz w:val="22"/>
              </w:rPr>
              <w:t>3. Tegenstellingen</w:t>
            </w:r>
          </w:p>
        </w:tc>
      </w:tr>
      <w:tr w:rsidR="00EB621E" w:rsidRPr="00EB621E" w14:paraId="750473A0" w14:textId="77777777" w:rsidTr="00C52313">
        <w:trPr>
          <w:trHeight w:val="150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F8F9FA"/>
          </w:tcPr>
          <w:p w14:paraId="4FA48162" w14:textId="77777777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  <w:r w:rsidRPr="00EB621E">
              <w:rPr>
                <w:rFonts w:ascii="Century Gothic" w:hAnsi="Century Gothic" w:cs="Arial"/>
                <w:i/>
                <w:iCs/>
                <w:color w:val="777777"/>
                <w:sz w:val="22"/>
              </w:rPr>
              <w:t>Waar kijken jullie anders tegenaan? (Het is voor de bedrijfsarts heel waardevol om te weten waar jullie visies verschillen).</w:t>
            </w:r>
          </w:p>
        </w:tc>
      </w:tr>
    </w:tbl>
    <w:p w14:paraId="4072814D" w14:textId="77777777" w:rsidR="00EB621E" w:rsidRPr="00EB621E" w:rsidRDefault="00EB621E" w:rsidP="00B23A24">
      <w:pPr>
        <w:spacing w:line="288" w:lineRule="auto"/>
        <w:rPr>
          <w:rFonts w:ascii="Century Gothic" w:hAnsi="Century Gothic" w:cs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8"/>
      </w:tblGrid>
      <w:tr w:rsidR="00EB621E" w:rsidRPr="00EB621E" w14:paraId="151D7DD9" w14:textId="77777777" w:rsidTr="00C52313"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2C3E50"/>
          </w:tcPr>
          <w:p w14:paraId="56EE7579" w14:textId="77777777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  <w:r w:rsidRPr="00EB621E">
              <w:rPr>
                <w:rFonts w:ascii="Century Gothic" w:hAnsi="Century Gothic" w:cs="Arial"/>
                <w:b/>
                <w:bCs/>
                <w:color w:val="FFFFFF"/>
                <w:sz w:val="22"/>
              </w:rPr>
              <w:t>4. Wensen en ideeën</w:t>
            </w:r>
          </w:p>
        </w:tc>
      </w:tr>
      <w:tr w:rsidR="00EB621E" w:rsidRPr="00EB621E" w14:paraId="4F2BEF84" w14:textId="77777777" w:rsidTr="00C52313">
        <w:trPr>
          <w:trHeight w:val="150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F8F9FA"/>
          </w:tcPr>
          <w:p w14:paraId="2771ADF9" w14:textId="77777777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  <w:r w:rsidRPr="00EB621E">
              <w:rPr>
                <w:rFonts w:ascii="Century Gothic" w:hAnsi="Century Gothic" w:cs="Arial"/>
                <w:i/>
                <w:iCs/>
                <w:color w:val="777777"/>
                <w:sz w:val="22"/>
              </w:rPr>
              <w:t>Wat is jullie eigen plan, wens of hoop voor de komende periode? (Voeg eventueel jullie actuele Opbouwplan toe).</w:t>
            </w:r>
          </w:p>
        </w:tc>
      </w:tr>
    </w:tbl>
    <w:p w14:paraId="67AE5F40" w14:textId="77777777" w:rsidR="00EB621E" w:rsidRPr="00EB621E" w:rsidRDefault="00EB621E" w:rsidP="00B23A24">
      <w:pPr>
        <w:spacing w:line="288" w:lineRule="auto"/>
        <w:rPr>
          <w:rFonts w:ascii="Century Gothic" w:hAnsi="Century Gothic" w:cs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8"/>
      </w:tblGrid>
      <w:tr w:rsidR="00EB621E" w:rsidRPr="00EB621E" w14:paraId="4AD3040C" w14:textId="77777777" w:rsidTr="00C52313"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14:paraId="01AC5204" w14:textId="77777777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  <w:r w:rsidRPr="00EB621E">
              <w:rPr>
                <w:rFonts w:ascii="Century Gothic" w:hAnsi="Century Gothic" w:cs="Arial"/>
                <w:b/>
                <w:bCs/>
                <w:color w:val="FFFFFF"/>
                <w:sz w:val="22"/>
              </w:rPr>
              <w:t>5. De gezamenlijke vraagstelling</w:t>
            </w:r>
          </w:p>
        </w:tc>
      </w:tr>
      <w:tr w:rsidR="00EB621E" w:rsidRPr="00EB621E" w14:paraId="21C11E4D" w14:textId="77777777" w:rsidTr="00C52313">
        <w:trPr>
          <w:trHeight w:val="200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F0F7FD"/>
          </w:tcPr>
          <w:p w14:paraId="1C4F1ABA" w14:textId="77777777" w:rsidR="00EB621E" w:rsidRPr="00EB621E" w:rsidRDefault="00EB621E" w:rsidP="00C523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rial"/>
                <w:sz w:val="22"/>
              </w:rPr>
            </w:pPr>
            <w:r w:rsidRPr="00EB621E">
              <w:rPr>
                <w:rFonts w:ascii="Century Gothic" w:hAnsi="Century Gothic" w:cs="Arial"/>
                <w:i/>
                <w:iCs/>
                <w:color w:val="2C3E50"/>
                <w:sz w:val="22"/>
              </w:rPr>
              <w:t>Welke gerichte vraag of vragen hebben jullie aan de bedrijfsarts op basis van het bovenstaande? (Bijv. over de haalbaarheid van een plan, of advies bij een specifieke stagnatie).</w:t>
            </w:r>
          </w:p>
        </w:tc>
      </w:tr>
    </w:tbl>
    <w:p w14:paraId="25A664B2" w14:textId="6369F45E" w:rsidR="00B23A24" w:rsidRPr="00EB621E" w:rsidRDefault="00B23A24" w:rsidP="00B23A24">
      <w:pPr>
        <w:spacing w:line="288" w:lineRule="auto"/>
        <w:rPr>
          <w:rFonts w:ascii="Century Gothic" w:hAnsi="Century Gothic" w:cs="Arial"/>
          <w:sz w:val="20"/>
          <w:szCs w:val="20"/>
        </w:rPr>
      </w:pPr>
    </w:p>
    <w:sectPr w:rsidR="00B23A24" w:rsidRPr="00EB621E" w:rsidSect="00770BF4">
      <w:type w:val="continuous"/>
      <w:pgSz w:w="11907" w:h="16840" w:code="9"/>
      <w:pgMar w:top="1985" w:right="1275" w:bottom="567" w:left="1247" w:header="709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7B69C" w14:textId="77777777" w:rsidR="005A5FF7" w:rsidRDefault="005A5FF7">
      <w:pPr>
        <w:spacing w:line="240" w:lineRule="auto"/>
      </w:pPr>
      <w:r>
        <w:separator/>
      </w:r>
    </w:p>
  </w:endnote>
  <w:endnote w:type="continuationSeparator" w:id="0">
    <w:p w14:paraId="1FDBCAE1" w14:textId="77777777" w:rsidR="005A5FF7" w:rsidRDefault="005A5FF7">
      <w:pPr>
        <w:spacing w:line="240" w:lineRule="auto"/>
      </w:pPr>
      <w:r>
        <w:continuationSeparator/>
      </w:r>
    </w:p>
  </w:endnote>
  <w:endnote w:type="continuationNotice" w:id="1">
    <w:p w14:paraId="60D4771E" w14:textId="77777777" w:rsidR="005A5FF7" w:rsidRDefault="005A5F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5703" w14:textId="77777777" w:rsidR="00F02E21" w:rsidRDefault="00F02E21"/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8"/>
      <w:gridCol w:w="5291"/>
      <w:gridCol w:w="239"/>
      <w:gridCol w:w="1909"/>
      <w:gridCol w:w="1667"/>
    </w:tblGrid>
    <w:tr w:rsidR="001E0396" w:rsidRPr="00F02E21" w14:paraId="71BC26FE" w14:textId="77777777" w:rsidTr="00EB621E">
      <w:tc>
        <w:tcPr>
          <w:tcW w:w="1208" w:type="dxa"/>
        </w:tcPr>
        <w:p w14:paraId="1F51AF20" w14:textId="77777777" w:rsidR="00C8023C" w:rsidRPr="00F02E21" w:rsidRDefault="00CB00DA" w:rsidP="00111112">
          <w:pPr>
            <w:rPr>
              <w:rFonts w:ascii="Century Gothic" w:hAnsi="Century Gothic"/>
            </w:rPr>
          </w:pPr>
          <w:r w:rsidRPr="00F02E21">
            <w:rPr>
              <w:rFonts w:ascii="Century Gothic" w:hAnsi="Century Gothic"/>
            </w:rPr>
            <w:t>Betreft</w:t>
          </w:r>
        </w:p>
      </w:tc>
      <w:tc>
        <w:tcPr>
          <w:tcW w:w="5291" w:type="dxa"/>
        </w:tcPr>
        <w:p w14:paraId="1BB82A15" w14:textId="4A385A66" w:rsidR="00C8023C" w:rsidRPr="00F02E21" w:rsidRDefault="00CB00DA" w:rsidP="00111112">
          <w:pPr>
            <w:rPr>
              <w:rFonts w:ascii="Century Gothic" w:hAnsi="Century Gothic"/>
            </w:rPr>
          </w:pPr>
          <w:r w:rsidRPr="00F02E21">
            <w:rPr>
              <w:rFonts w:ascii="Century Gothic" w:hAnsi="Century Gothic"/>
            </w:rPr>
            <w:t>:</w:t>
          </w:r>
          <w:r w:rsidR="00EB621E">
            <w:rPr>
              <w:rFonts w:ascii="Century Gothic" w:hAnsi="Century Gothic"/>
            </w:rPr>
            <w:t xml:space="preserve"> Formulier gezamenlijke voorbereiding spreekuur bedrijfsarts</w:t>
          </w:r>
        </w:p>
      </w:tc>
      <w:tc>
        <w:tcPr>
          <w:tcW w:w="239" w:type="dxa"/>
        </w:tcPr>
        <w:p w14:paraId="033317BD" w14:textId="0FDC6B92" w:rsidR="00C8023C" w:rsidRPr="00F02E21" w:rsidRDefault="00C8023C" w:rsidP="00111112">
          <w:pPr>
            <w:tabs>
              <w:tab w:val="left" w:pos="141"/>
            </w:tabs>
            <w:rPr>
              <w:rFonts w:ascii="Century Gothic" w:hAnsi="Century Gothic"/>
            </w:rPr>
          </w:pPr>
        </w:p>
      </w:tc>
      <w:tc>
        <w:tcPr>
          <w:tcW w:w="3576" w:type="dxa"/>
          <w:gridSpan w:val="2"/>
        </w:tcPr>
        <w:p w14:paraId="5A22524C" w14:textId="77777777" w:rsidR="00C8023C" w:rsidRPr="00F02E21" w:rsidRDefault="00C8023C" w:rsidP="00111112">
          <w:pPr>
            <w:rPr>
              <w:rFonts w:ascii="Century Gothic" w:hAnsi="Century Gothic"/>
            </w:rPr>
          </w:pPr>
        </w:p>
      </w:tc>
    </w:tr>
    <w:tr w:rsidR="001E0396" w:rsidRPr="00F02E21" w14:paraId="0AB83CC6" w14:textId="77777777" w:rsidTr="00EB621E">
      <w:tc>
        <w:tcPr>
          <w:tcW w:w="1208" w:type="dxa"/>
        </w:tcPr>
        <w:p w14:paraId="5A30D901" w14:textId="5F4E768A" w:rsidR="00C8023C" w:rsidRPr="00F02E21" w:rsidRDefault="00C8023C" w:rsidP="00111112">
          <w:pPr>
            <w:rPr>
              <w:rFonts w:ascii="Century Gothic" w:hAnsi="Century Gothic"/>
            </w:rPr>
          </w:pPr>
        </w:p>
      </w:tc>
      <w:tc>
        <w:tcPr>
          <w:tcW w:w="5291" w:type="dxa"/>
        </w:tcPr>
        <w:p w14:paraId="1F01E996" w14:textId="329C6DC1" w:rsidR="00C8023C" w:rsidRPr="00F02E21" w:rsidRDefault="00C8023C" w:rsidP="00111112">
          <w:pPr>
            <w:rPr>
              <w:rFonts w:ascii="Century Gothic" w:hAnsi="Century Gothic"/>
            </w:rPr>
          </w:pPr>
        </w:p>
      </w:tc>
      <w:tc>
        <w:tcPr>
          <w:tcW w:w="2148" w:type="dxa"/>
          <w:gridSpan w:val="2"/>
        </w:tcPr>
        <w:p w14:paraId="276ADA63" w14:textId="474163BF" w:rsidR="00C8023C" w:rsidRPr="00F02E21" w:rsidRDefault="00C8023C" w:rsidP="005E3B09">
          <w:pPr>
            <w:tabs>
              <w:tab w:val="left" w:pos="141"/>
            </w:tabs>
            <w:rPr>
              <w:rFonts w:ascii="Century Gothic" w:hAnsi="Century Gothic"/>
            </w:rPr>
          </w:pPr>
        </w:p>
      </w:tc>
      <w:tc>
        <w:tcPr>
          <w:tcW w:w="1667" w:type="dxa"/>
        </w:tcPr>
        <w:p w14:paraId="4948D8F6" w14:textId="77777777" w:rsidR="00C8023C" w:rsidRPr="00F02E21" w:rsidRDefault="00CB00DA" w:rsidP="00111112">
          <w:pPr>
            <w:rPr>
              <w:rFonts w:ascii="Century Gothic" w:hAnsi="Century Gothic"/>
            </w:rPr>
          </w:pPr>
          <w:r w:rsidRPr="00F02E21">
            <w:rPr>
              <w:rFonts w:ascii="Century Gothic" w:hAnsi="Century Gothic"/>
            </w:rPr>
            <w:t xml:space="preserve">Pagina </w:t>
          </w:r>
          <w:r w:rsidRPr="00F02E21">
            <w:rPr>
              <w:rFonts w:ascii="Century Gothic" w:hAnsi="Century Gothic"/>
            </w:rPr>
            <w:fldChar w:fldCharType="begin"/>
          </w:r>
          <w:r w:rsidRPr="00F02E21">
            <w:rPr>
              <w:rFonts w:ascii="Century Gothic" w:hAnsi="Century Gothic"/>
            </w:rPr>
            <w:instrText>PAGE  \* Arabic  \* MERGEFORMAT</w:instrText>
          </w:r>
          <w:r w:rsidRPr="00F02E21">
            <w:rPr>
              <w:rFonts w:ascii="Century Gothic" w:hAnsi="Century Gothic"/>
            </w:rPr>
            <w:fldChar w:fldCharType="separate"/>
          </w:r>
          <w:r w:rsidRPr="00F02E21">
            <w:rPr>
              <w:rFonts w:ascii="Century Gothic" w:hAnsi="Century Gothic"/>
              <w:noProof/>
            </w:rPr>
            <w:t>2</w:t>
          </w:r>
          <w:r w:rsidRPr="00F02E21">
            <w:rPr>
              <w:rFonts w:ascii="Century Gothic" w:hAnsi="Century Gothic"/>
            </w:rPr>
            <w:fldChar w:fldCharType="end"/>
          </w:r>
          <w:r w:rsidRPr="00F02E21">
            <w:rPr>
              <w:rFonts w:ascii="Century Gothic" w:hAnsi="Century Gothic"/>
            </w:rPr>
            <w:t xml:space="preserve"> van </w:t>
          </w:r>
          <w:r w:rsidRPr="00F02E21">
            <w:rPr>
              <w:rFonts w:ascii="Century Gothic" w:hAnsi="Century Gothic"/>
            </w:rPr>
            <w:fldChar w:fldCharType="begin"/>
          </w:r>
          <w:r w:rsidRPr="00F02E21">
            <w:rPr>
              <w:rFonts w:ascii="Century Gothic" w:hAnsi="Century Gothic"/>
            </w:rPr>
            <w:instrText>NUMPAGES  \* Arabic  \* MERGEFORMAT</w:instrText>
          </w:r>
          <w:r w:rsidRPr="00F02E21">
            <w:rPr>
              <w:rFonts w:ascii="Century Gothic" w:hAnsi="Century Gothic"/>
            </w:rPr>
            <w:fldChar w:fldCharType="separate"/>
          </w:r>
          <w:r w:rsidRPr="00F02E21">
            <w:rPr>
              <w:rFonts w:ascii="Century Gothic" w:hAnsi="Century Gothic"/>
              <w:noProof/>
            </w:rPr>
            <w:t>2</w:t>
          </w:r>
          <w:r w:rsidRPr="00F02E21">
            <w:rPr>
              <w:rFonts w:ascii="Century Gothic" w:hAnsi="Century Gothic"/>
              <w:noProof/>
            </w:rPr>
            <w:fldChar w:fldCharType="end"/>
          </w:r>
        </w:p>
      </w:tc>
    </w:tr>
  </w:tbl>
  <w:p w14:paraId="59001E84" w14:textId="77777777" w:rsidR="00C8023C" w:rsidRPr="00746269" w:rsidRDefault="00C8023C" w:rsidP="00770BF4">
    <w:pPr>
      <w:pStyle w:val="Voetteks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0C302" w14:textId="77777777" w:rsidR="00C8023C" w:rsidRDefault="00C8023C"/>
  <w:p w14:paraId="179C7E2B" w14:textId="6AFBCC12" w:rsidR="00162E42" w:rsidRPr="005C6631" w:rsidRDefault="00162E42" w:rsidP="00162E42">
    <w:pPr>
      <w:pStyle w:val="Voettekst"/>
      <w:rPr>
        <w:rFonts w:ascii="Century Gothic" w:hAnsi="Century Gothic"/>
        <w:color w:val="19374B"/>
        <w:szCs w:val="16"/>
      </w:rPr>
    </w:pPr>
    <w:bookmarkStart w:id="0" w:name="_Hlk175296113"/>
    <w:r w:rsidRPr="005C6631">
      <w:rPr>
        <w:rFonts w:ascii="Century Gothic" w:hAnsi="Century Gothic"/>
        <w:color w:val="19374B"/>
        <w:szCs w:val="16"/>
      </w:rPr>
      <w:t xml:space="preserve">Bentacera </w:t>
    </w:r>
    <w:r w:rsidR="00367203">
      <w:rPr>
        <w:rFonts w:ascii="Century Gothic" w:hAnsi="Century Gothic"/>
        <w:color w:val="19374B"/>
        <w:szCs w:val="16"/>
      </w:rPr>
      <w:t xml:space="preserve">Arbo en Verzuim </w:t>
    </w:r>
    <w:r w:rsidRPr="005C6631">
      <w:rPr>
        <w:rFonts w:ascii="Century Gothic" w:hAnsi="Century Gothic"/>
        <w:color w:val="19374B"/>
        <w:szCs w:val="16"/>
      </w:rPr>
      <w:t>B.V.</w:t>
    </w:r>
  </w:p>
  <w:p w14:paraId="69A0F104" w14:textId="77777777" w:rsidR="00162E42" w:rsidRPr="005C6631" w:rsidRDefault="00162E42" w:rsidP="00162E42">
    <w:pPr>
      <w:pStyle w:val="Voettekst"/>
      <w:rPr>
        <w:rFonts w:ascii="Century Gothic" w:hAnsi="Century Gothic"/>
        <w:color w:val="19374B"/>
        <w:szCs w:val="16"/>
      </w:rPr>
    </w:pPr>
    <w:r>
      <w:rPr>
        <w:rFonts w:ascii="Century Gothic" w:hAnsi="Century Gothic"/>
        <w:color w:val="19374B"/>
        <w:szCs w:val="16"/>
      </w:rPr>
      <w:t>Postbus 707</w:t>
    </w:r>
  </w:p>
  <w:p w14:paraId="5E4B0589" w14:textId="77777777" w:rsidR="00162E42" w:rsidRPr="005C6631" w:rsidRDefault="00162E42" w:rsidP="00162E42">
    <w:pPr>
      <w:pStyle w:val="Voettekst"/>
      <w:rPr>
        <w:rFonts w:ascii="Century Gothic" w:hAnsi="Century Gothic"/>
        <w:color w:val="19374B"/>
        <w:szCs w:val="16"/>
      </w:rPr>
    </w:pPr>
    <w:r w:rsidRPr="005C6631">
      <w:rPr>
        <w:rFonts w:ascii="Century Gothic" w:hAnsi="Century Gothic"/>
        <w:noProof/>
        <w:color w:val="19374B"/>
        <w:sz w:val="20"/>
        <w:szCs w:val="20"/>
      </w:rPr>
      <w:drawing>
        <wp:anchor distT="0" distB="0" distL="114300" distR="114300" simplePos="0" relativeHeight="251659264" behindDoc="0" locked="0" layoutInCell="1" allowOverlap="1" wp14:anchorId="6E8DC355" wp14:editId="4F8B7CA1">
          <wp:simplePos x="0" y="0"/>
          <wp:positionH relativeFrom="column">
            <wp:posOffset>4522321</wp:posOffset>
          </wp:positionH>
          <wp:positionV relativeFrom="paragraph">
            <wp:posOffset>29210</wp:posOffset>
          </wp:positionV>
          <wp:extent cx="1421765" cy="183515"/>
          <wp:effectExtent l="0" t="0" r="6985" b="6985"/>
          <wp:wrapNone/>
          <wp:docPr id="1090509714" name="Afbeelding 2" descr="Afbeelding met Lettertype, Graphics, typografi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852062" name="Afbeelding 2" descr="Afbeelding met Lettertype, Graphics, typografie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color w:val="19374B"/>
        <w:szCs w:val="16"/>
      </w:rPr>
      <w:t>8901 BM</w:t>
    </w:r>
    <w:r w:rsidRPr="005C6631">
      <w:rPr>
        <w:rFonts w:ascii="Century Gothic" w:hAnsi="Century Gothic"/>
        <w:color w:val="19374B"/>
        <w:szCs w:val="16"/>
      </w:rPr>
      <w:t xml:space="preserve">  L</w:t>
    </w:r>
    <w:r>
      <w:rPr>
        <w:rFonts w:ascii="Century Gothic" w:hAnsi="Century Gothic"/>
        <w:color w:val="19374B"/>
        <w:szCs w:val="16"/>
      </w:rPr>
      <w:t>EEUWARDEN</w:t>
    </w:r>
  </w:p>
  <w:p w14:paraId="7F2045DD" w14:textId="77777777" w:rsidR="00162E42" w:rsidRPr="005C6631" w:rsidRDefault="00162E42" w:rsidP="00162E42">
    <w:pPr>
      <w:pStyle w:val="Voettekst"/>
      <w:rPr>
        <w:rFonts w:ascii="Century Gothic" w:hAnsi="Century Gothic"/>
        <w:color w:val="19374B"/>
        <w:szCs w:val="16"/>
      </w:rPr>
    </w:pPr>
    <w:r w:rsidRPr="005C6631">
      <w:rPr>
        <w:rFonts w:ascii="Century Gothic" w:hAnsi="Century Gothic"/>
        <w:color w:val="19374B"/>
        <w:szCs w:val="16"/>
      </w:rPr>
      <w:t>KvK 01110339</w:t>
    </w:r>
  </w:p>
  <w:bookmarkEnd w:id="0"/>
  <w:p w14:paraId="14251B1C" w14:textId="77777777" w:rsidR="00162E42" w:rsidRPr="00634D1E" w:rsidRDefault="00162E42" w:rsidP="00162E42">
    <w:pPr>
      <w:pStyle w:val="Voettekst"/>
      <w:rPr>
        <w:rFonts w:ascii="Georgia" w:hAnsi="Georgia"/>
        <w:szCs w:val="16"/>
      </w:rPr>
    </w:pPr>
  </w:p>
  <w:p w14:paraId="5CADA230" w14:textId="77777777" w:rsidR="00C8023C" w:rsidRPr="008520F8" w:rsidRDefault="00C8023C" w:rsidP="00770BF4">
    <w:pPr>
      <w:ind w:right="29"/>
      <w:rPr>
        <w:rFonts w:ascii="Trebuchet MS" w:eastAsia="Calibri" w:hAnsi="Trebuchet MS" w:cs="Calibr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B8EE" w14:textId="77777777" w:rsidR="005A5FF7" w:rsidRDefault="005A5FF7">
      <w:pPr>
        <w:spacing w:line="240" w:lineRule="auto"/>
      </w:pPr>
      <w:r>
        <w:separator/>
      </w:r>
    </w:p>
  </w:footnote>
  <w:footnote w:type="continuationSeparator" w:id="0">
    <w:p w14:paraId="43BD0B10" w14:textId="77777777" w:rsidR="005A5FF7" w:rsidRDefault="005A5FF7">
      <w:pPr>
        <w:spacing w:line="240" w:lineRule="auto"/>
      </w:pPr>
      <w:r>
        <w:continuationSeparator/>
      </w:r>
    </w:p>
  </w:footnote>
  <w:footnote w:type="continuationNotice" w:id="1">
    <w:p w14:paraId="2A036DEB" w14:textId="77777777" w:rsidR="005A5FF7" w:rsidRDefault="005A5F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4456" w14:textId="76115FD3" w:rsidR="00C8023C" w:rsidRDefault="00162E42">
    <w:pPr>
      <w:pStyle w:val="Koptekst"/>
    </w:pPr>
    <w:r w:rsidRPr="00823ACE">
      <w:rPr>
        <w:rFonts w:ascii="Georgia" w:hAnsi="Georgia"/>
        <w:noProof/>
        <w:szCs w:val="16"/>
      </w:rPr>
      <w:drawing>
        <wp:inline distT="0" distB="0" distL="0" distR="0" wp14:anchorId="13960F0D" wp14:editId="7ECC20B0">
          <wp:extent cx="1980000" cy="230400"/>
          <wp:effectExtent l="0" t="0" r="1270" b="0"/>
          <wp:docPr id="168649271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833631" name="Afbeelding 15648336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00D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96"/>
    <w:rsid w:val="00035E50"/>
    <w:rsid w:val="00036CF8"/>
    <w:rsid w:val="00044C52"/>
    <w:rsid w:val="0005030C"/>
    <w:rsid w:val="0005578A"/>
    <w:rsid w:val="000B27A5"/>
    <w:rsid w:val="00105D47"/>
    <w:rsid w:val="00143951"/>
    <w:rsid w:val="00162E42"/>
    <w:rsid w:val="001E0396"/>
    <w:rsid w:val="00231C11"/>
    <w:rsid w:val="00245EAB"/>
    <w:rsid w:val="00287F6A"/>
    <w:rsid w:val="00340512"/>
    <w:rsid w:val="00356B2F"/>
    <w:rsid w:val="00367203"/>
    <w:rsid w:val="003946B2"/>
    <w:rsid w:val="003D449A"/>
    <w:rsid w:val="003E4AF0"/>
    <w:rsid w:val="0044428D"/>
    <w:rsid w:val="00447A21"/>
    <w:rsid w:val="00450817"/>
    <w:rsid w:val="0045205C"/>
    <w:rsid w:val="004B7B33"/>
    <w:rsid w:val="004C488A"/>
    <w:rsid w:val="004C5ECB"/>
    <w:rsid w:val="004E5BCC"/>
    <w:rsid w:val="00546B06"/>
    <w:rsid w:val="00577A93"/>
    <w:rsid w:val="00585B53"/>
    <w:rsid w:val="005A5FF7"/>
    <w:rsid w:val="005A6B85"/>
    <w:rsid w:val="005E103E"/>
    <w:rsid w:val="006D5FF0"/>
    <w:rsid w:val="007602F9"/>
    <w:rsid w:val="00784BA1"/>
    <w:rsid w:val="007963A5"/>
    <w:rsid w:val="007E7106"/>
    <w:rsid w:val="007F1AA7"/>
    <w:rsid w:val="008A600B"/>
    <w:rsid w:val="008F0722"/>
    <w:rsid w:val="00940C9B"/>
    <w:rsid w:val="00954714"/>
    <w:rsid w:val="00965495"/>
    <w:rsid w:val="009C1437"/>
    <w:rsid w:val="00AC03F4"/>
    <w:rsid w:val="00B23A24"/>
    <w:rsid w:val="00B3042F"/>
    <w:rsid w:val="00B658B1"/>
    <w:rsid w:val="00B85BB9"/>
    <w:rsid w:val="00BC2840"/>
    <w:rsid w:val="00C46569"/>
    <w:rsid w:val="00C8023C"/>
    <w:rsid w:val="00C93C48"/>
    <w:rsid w:val="00CA33E1"/>
    <w:rsid w:val="00CB00DA"/>
    <w:rsid w:val="00D26530"/>
    <w:rsid w:val="00D46F7C"/>
    <w:rsid w:val="00DC1A63"/>
    <w:rsid w:val="00E24022"/>
    <w:rsid w:val="00EB404F"/>
    <w:rsid w:val="00EB621E"/>
    <w:rsid w:val="00F02E21"/>
    <w:rsid w:val="00F57B3C"/>
    <w:rsid w:val="00F90F1B"/>
    <w:rsid w:val="00FB2776"/>
    <w:rsid w:val="6911400C"/>
    <w:rsid w:val="719FB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3FBD18"/>
  <w15:docId w15:val="{940D4838-E133-40CB-816A-17170173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91263"/>
    <w:pPr>
      <w:spacing w:line="276" w:lineRule="auto"/>
    </w:pPr>
    <w:rPr>
      <w:rFonts w:ascii="Arial" w:hAnsi="Arial"/>
      <w:sz w:val="1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locked/>
    <w:rsid w:val="002A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nmerkblok">
    <w:name w:val="Kenmerkblok"/>
    <w:basedOn w:val="Standaard"/>
    <w:link w:val="KenmerkblokChar"/>
    <w:qFormat/>
    <w:rsid w:val="00111112"/>
    <w:rPr>
      <w:sz w:val="20"/>
    </w:rPr>
  </w:style>
  <w:style w:type="character" w:customStyle="1" w:styleId="KenmerkblokChar">
    <w:name w:val="Kenmerkblok Char"/>
    <w:link w:val="Kenmerkblok"/>
    <w:rsid w:val="00111112"/>
    <w:rPr>
      <w:rFonts w:ascii="Arial" w:hAnsi="Arial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9124F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9124F5"/>
    <w:rPr>
      <w:rFonts w:ascii="Arial" w:hAnsi="Arial"/>
      <w:sz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9124F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9124F5"/>
    <w:rPr>
      <w:rFonts w:ascii="Arial" w:hAnsi="Arial"/>
      <w:sz w:val="20"/>
      <w:lang w:val="nl-NL" w:eastAsia="nl-NL"/>
    </w:rPr>
  </w:style>
  <w:style w:type="character" w:styleId="Subtielebenadrukking">
    <w:name w:val="Subtle Emphasis"/>
    <w:uiPriority w:val="19"/>
    <w:qFormat/>
    <w:rsid w:val="009124F5"/>
    <w:rPr>
      <w:i/>
      <w:iCs/>
      <w:color w:val="808080"/>
    </w:rPr>
  </w:style>
  <w:style w:type="character" w:styleId="Hyperlink">
    <w:name w:val="Hyperlink"/>
    <w:uiPriority w:val="99"/>
    <w:unhideWhenUsed/>
    <w:rsid w:val="006A271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4C73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4C73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287C8B"/>
    <w:pPr>
      <w:spacing w:line="240" w:lineRule="auto"/>
    </w:pPr>
    <w:rPr>
      <w:rFonts w:ascii="Times New Roman" w:hAnsi="Times New Roman"/>
      <w:color w:val="4F4F4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439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395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439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39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395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1835D00A20D48B192C60C6E76C1E3" ma:contentTypeVersion="17" ma:contentTypeDescription="Een nieuw document maken." ma:contentTypeScope="" ma:versionID="6263cf766247324cc466310bd1fc149f">
  <xsd:schema xmlns:xsd="http://www.w3.org/2001/XMLSchema" xmlns:xs="http://www.w3.org/2001/XMLSchema" xmlns:p="http://schemas.microsoft.com/office/2006/metadata/properties" xmlns:ns2="555b8da6-34c0-4d56-a951-5e235db5e475" xmlns:ns3="24024b6d-1be7-4be8-bf2d-423beddde2ca" targetNamespace="http://schemas.microsoft.com/office/2006/metadata/properties" ma:root="true" ma:fieldsID="7c77bd826393d7f996e6360f854aa6b3" ns2:_="" ns3:_="">
    <xsd:import namespace="555b8da6-34c0-4d56-a951-5e235db5e475"/>
    <xsd:import namespace="24024b6d-1be7-4be8-bf2d-423beddde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Documentatieverouderd_x003f_" minOccurs="0"/>
                <xsd:element ref="ns2:Imp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da6-34c0-4d56-a951-5e235db5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e41ebade-b943-4777-b63a-23d2f2867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atieverouderd_x003f_" ma:index="23" nillable="true" ma:displayName="Documentatie verouderd?" ma:format="Dropdown" ma:internalName="Documentatieverouderd_x003f_">
      <xsd:simpleType>
        <xsd:restriction base="dms:Choice">
          <xsd:enumeration value="Archief"/>
          <xsd:enumeration value="Behouden"/>
          <xsd:enumeration value="Verwijderen"/>
        </xsd:restriction>
      </xsd:simpleType>
    </xsd:element>
    <xsd:element name="Import" ma:index="24" nillable="true" ma:displayName="Import" ma:format="Dropdown" ma:internalName="Impo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24b6d-1be7-4be8-bf2d-423beddde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54b1a1a-0cd4-409c-8071-de175d587782}" ma:internalName="TaxCatchAll" ma:showField="CatchAllData" ma:web="24024b6d-1be7-4be8-bf2d-423beddde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024b6d-1be7-4be8-bf2d-423beddde2ca">
      <UserInfo>
        <DisplayName/>
        <AccountId xsi:nil="true"/>
        <AccountType/>
      </UserInfo>
    </SharedWithUsers>
    <lcf76f155ced4ddcb4097134ff3c332f xmlns="555b8da6-34c0-4d56-a951-5e235db5e475">
      <Terms xmlns="http://schemas.microsoft.com/office/infopath/2007/PartnerControls"/>
    </lcf76f155ced4ddcb4097134ff3c332f>
    <TaxCatchAll xmlns="24024b6d-1be7-4be8-bf2d-423beddde2ca" xsi:nil="true"/>
    <Documentatieverouderd_x003f_ xmlns="555b8da6-34c0-4d56-a951-5e235db5e475" xsi:nil="true"/>
    <Import xmlns="555b8da6-34c0-4d56-a951-5e235db5e475" xsi:nil="true"/>
  </documentManagement>
</p:properties>
</file>

<file path=customXml/itemProps1.xml><?xml version="1.0" encoding="utf-8"?>
<ds:datastoreItem xmlns:ds="http://schemas.openxmlformats.org/officeDocument/2006/customXml" ds:itemID="{3329992A-E4A6-4D65-9026-3581B27A2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b8da6-34c0-4d56-a951-5e235db5e475"/>
    <ds:schemaRef ds:uri="24024b6d-1be7-4be8-bf2d-423beddde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526FD-6363-4742-9BA5-1D155A23C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EECED-1B25-4FE3-9842-3FD2454162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C76F3-80BE-4968-B1CC-83E44FC70C5E}">
  <ds:schemaRefs>
    <ds:schemaRef ds:uri="http://schemas.microsoft.com/office/2006/metadata/properties"/>
    <ds:schemaRef ds:uri="http://schemas.microsoft.com/office/infopath/2007/PartnerControls"/>
    <ds:schemaRef ds:uri="24024b6d-1be7-4be8-bf2d-423beddde2ca"/>
    <ds:schemaRef ds:uri="555b8da6-34c0-4d56-a951-5e235db5e4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tAcer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vrouw H. De Batselier - Feenstra</dc:creator>
  <dc:description>Bookmark WordConnect_Kenmerk</dc:description>
  <cp:lastModifiedBy>Ylva Bruinsma - Heslinga</cp:lastModifiedBy>
  <cp:revision>2</cp:revision>
  <cp:lastPrinted>2013-05-31T12:54:00Z</cp:lastPrinted>
  <dcterms:created xsi:type="dcterms:W3CDTF">2026-04-30T09:07:00Z</dcterms:created>
  <dcterms:modified xsi:type="dcterms:W3CDTF">2026-04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tSignature">
    <vt:i4>1</vt:i4>
  </property>
  <property fmtid="{D5CDD505-2E9C-101B-9397-08002B2CF9AE}" pid="3" name="DCTemplateLanguage">
    <vt:lpwstr>NL</vt:lpwstr>
  </property>
  <property fmtid="{D5CDD505-2E9C-101B-9397-08002B2CF9AE}" pid="4" name="DefaultPrinter">
    <vt:lpwstr/>
  </property>
  <property fmtid="{D5CDD505-2E9C-101B-9397-08002B2CF9AE}" pid="5" name="DocumentConnect_JobID">
    <vt:lpwstr>61263</vt:lpwstr>
  </property>
  <property fmtid="{D5CDD505-2E9C-101B-9397-08002B2CF9AE}" pid="6" name="DocumentConnect_URL">
    <vt:lpwstr>https://bentacera.platform.documizers.com/DocuBuilder</vt:lpwstr>
  </property>
  <property fmtid="{D5CDD505-2E9C-101B-9397-08002B2CF9AE}" pid="7" name="DocumentConnect_Version">
    <vt:lpwstr>5.1.0.0</vt:lpwstr>
  </property>
  <property fmtid="{D5CDD505-2E9C-101B-9397-08002B2CF9AE}" pid="8" name="DocumentProfileLinkId">
    <vt:lpwstr>7</vt:lpwstr>
  </property>
  <property fmtid="{D5CDD505-2E9C-101B-9397-08002B2CF9AE}" pid="9" name="DocumentVersie">
    <vt:lpwstr>01</vt:lpwstr>
  </property>
  <property fmtid="{D5CDD505-2E9C-101B-9397-08002B2CF9AE}" pid="10" name="DoNotMerge">
    <vt:bool>false</vt:bool>
  </property>
  <property fmtid="{D5CDD505-2E9C-101B-9397-08002B2CF9AE}" pid="11" name="EerstePagina">
    <vt:lpwstr/>
  </property>
  <property fmtid="{D5CDD505-2E9C-101B-9397-08002B2CF9AE}" pid="12" name="InternUniekKenmerk">
    <vt:lpwstr>HDB20303003</vt:lpwstr>
  </property>
  <property fmtid="{D5CDD505-2E9C-101B-9397-08002B2CF9AE}" pid="13" name="IsMailing">
    <vt:bool>false</vt:bool>
  </property>
  <property fmtid="{D5CDD505-2E9C-101B-9397-08002B2CF9AE}" pid="14" name="SessionID">
    <vt:lpwstr/>
  </property>
  <property fmtid="{D5CDD505-2E9C-101B-9397-08002B2CF9AE}" pid="15" name="VervolgPaginas">
    <vt:lpwstr/>
  </property>
  <property fmtid="{D5CDD505-2E9C-101B-9397-08002B2CF9AE}" pid="16" name="WordConnect_DocumentType">
    <vt:lpwstr>AFAS - Brief</vt:lpwstr>
  </property>
  <property fmtid="{D5CDD505-2E9C-101B-9397-08002B2CF9AE}" pid="17" name="WordConnect_DocumentTypeID">
    <vt:lpwstr>6</vt:lpwstr>
  </property>
  <property fmtid="{D5CDD505-2E9C-101B-9397-08002B2CF9AE}" pid="18" name="WordConnect_Kenmerk">
    <vt:lpwstr>HDB-220303-003-</vt:lpwstr>
  </property>
  <property fmtid="{D5CDD505-2E9C-101B-9397-08002B2CF9AE}" pid="19" name="WordConnect_SjabloonID">
    <vt:i4>22</vt:i4>
  </property>
  <property fmtid="{D5CDD505-2E9C-101B-9397-08002B2CF9AE}" pid="20" name="WordConnect_Taal">
    <vt:lpwstr>NL</vt:lpwstr>
  </property>
  <property fmtid="{D5CDD505-2E9C-101B-9397-08002B2CF9AE}" pid="21" name="WordConnect_UserSigning">
    <vt:lpwstr>klaas.de.jong</vt:lpwstr>
  </property>
  <property fmtid="{D5CDD505-2E9C-101B-9397-08002B2CF9AE}" pid="22" name="WordConnect_Version">
    <vt:lpwstr>8.2.0</vt:lpwstr>
  </property>
  <property fmtid="{D5CDD505-2E9C-101B-9397-08002B2CF9AE}" pid="23" name="ContentTypeId">
    <vt:lpwstr>0x010100A711835D00A20D48B192C60C6E76C1E3</vt:lpwstr>
  </property>
  <property fmtid="{D5CDD505-2E9C-101B-9397-08002B2CF9AE}" pid="24" name="Order">
    <vt:r8>798800</vt:r8>
  </property>
  <property fmtid="{D5CDD505-2E9C-101B-9397-08002B2CF9AE}" pid="25" name="xd_Signature">
    <vt:bool>false</vt:bool>
  </property>
  <property fmtid="{D5CDD505-2E9C-101B-9397-08002B2CF9AE}" pid="26" name="xd_ProgID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  <property fmtid="{D5CDD505-2E9C-101B-9397-08002B2CF9AE}" pid="31" name="MediaServiceImageTags">
    <vt:lpwstr/>
  </property>
</Properties>
</file>